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AE10DF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E10DF">
        <w:rPr>
          <w:rFonts w:ascii="Arial" w:hAnsi="Arial" w:cs="Arial"/>
          <w:b/>
          <w:noProof/>
          <w:color w:val="000080"/>
        </w:rPr>
        <w:t>4</w:t>
      </w:r>
    </w:p>
    <w:p w:rsidR="000912B6" w:rsidRDefault="006055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МИНИ ЛИГА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AE10DF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4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06"/>
        <w:gridCol w:w="3353"/>
        <w:gridCol w:w="67"/>
        <w:gridCol w:w="720"/>
        <w:gridCol w:w="711"/>
      </w:tblGrid>
      <w:tr w:rsidR="000912B6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C6E39">
              <w:rPr>
                <w:rFonts w:ascii="Arial" w:eastAsia="Arial Unicode MS" w:hAnsi="Arial" w:cs="Arial"/>
                <w:b/>
                <w:lang w:val="sr-Cyrl-BA"/>
              </w:rPr>
              <w:t>0</w:t>
            </w:r>
            <w:r w:rsidR="00AE10DF">
              <w:rPr>
                <w:rFonts w:ascii="Arial" w:eastAsia="Arial Unicode MS" w:hAnsi="Arial" w:cs="Arial"/>
                <w:b/>
              </w:rPr>
              <w:t>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E10DF" w:rsidP="00AE10D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СТАРС БАСКЕТ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E10DF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AE10D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AE10D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3</w:t>
            </w:r>
          </w:p>
        </w:tc>
      </w:tr>
      <w:tr w:rsidR="000912B6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C6E39" w:rsidRDefault="007E3F1C" w:rsidP="00AE10D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8:18, 14:13, 15:17, 19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E10D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јовић Д.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E10D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ђевић Д., Косић Б., Ђукић М.</w:t>
            </w:r>
          </w:p>
        </w:tc>
      </w:tr>
      <w:tr w:rsidR="000912B6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10DF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1D21F9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E10DF">
              <w:rPr>
                <w:rFonts w:ascii="Arial" w:eastAsia="Arial Unicode MS" w:hAnsi="Arial" w:cs="Arial"/>
                <w:b/>
                <w:sz w:val="24"/>
                <w:szCs w:val="24"/>
              </w:rPr>
              <w:t>08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AE10DF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РАТУНАЦ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AE10DF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ЈАХОРИН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AE10D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AE10D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96</w:t>
            </w:r>
          </w:p>
        </w:tc>
      </w:tr>
      <w:tr w:rsidR="001D21F9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AE10D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7:18, 22:22, 18:36, 25: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F6F4C" w:rsidRDefault="001D21F9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E10DF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Јашић Б.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E1A0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оровина М., </w:t>
            </w:r>
            <w:r w:rsidR="00AE10D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јсторовић Г., Тијанић С.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097490" w:rsidRPr="004665B9" w:rsidRDefault="00AE10DF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B818B0" w:rsidRPr="00B818B0" w:rsidRDefault="00B818B0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0212FC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ТАР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B6C0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ЈАХОРИН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446301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D3ABD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E1A0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AE10DF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AE10DF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bookmarkEnd w:id="0"/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5A3A0D" w:rsidRPr="00AE10DF" w:rsidRDefault="000912B6" w:rsidP="00AE10DF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5A3A0D" w:rsidRP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E1A04" w:rsidRPr="00AE10DF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550C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C41A5"/>
    <w:rsid w:val="008C6C8B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05T08:39:00Z</dcterms:created>
  <dcterms:modified xsi:type="dcterms:W3CDTF">2023-05-05T08:39:00Z</dcterms:modified>
</cp:coreProperties>
</file>